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6AB6" w14:textId="77777777" w:rsidR="00C13F37" w:rsidRPr="006C472F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6C472F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6C472F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6C472F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6C472F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6C472F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6C472F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6C472F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6C472F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6C472F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6C472F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6C472F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6C472F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6C472F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6C472F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6C472F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6C472F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 w:rsidRPr="006C472F">
              <w:rPr>
                <w:noProof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6C472F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6C472F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6C472F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77777777" w:rsidR="00A5698C" w:rsidRPr="006C472F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6C472F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6C472F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6C472F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6C472F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 w:rsidRPr="006C472F">
              <w:rPr>
                <w:noProof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6C472F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94FEE55" w:rsidR="00440BB0" w:rsidRPr="006C472F" w:rsidRDefault="00FC7167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1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arliament.gov.bd</w:t>
              </w:r>
            </w:hyperlink>
          </w:p>
        </w:tc>
      </w:tr>
      <w:tr w:rsidR="00440BB0" w:rsidRPr="006C472F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6C472F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C472F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6C472F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6C472F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6C472F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6C472F" w:rsidRDefault="00FC7167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5" w:tgtFrame="_blank" w:history="1">
              <w:r w:rsidR="00440BB0" w:rsidRPr="006C472F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6C472F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Pr="006C472F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6C472F" w14:paraId="327203B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14837D8" wp14:editId="5DCDA8EC">
                  <wp:extent cx="914400" cy="885825"/>
                  <wp:effectExtent l="0" t="0" r="0" b="9525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C472F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07078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5DA5E2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32" w:type="dxa"/>
            <w:shd w:val="clear" w:color="auto" w:fill="auto"/>
          </w:tcPr>
          <w:p w14:paraId="6D56B531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6C472F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6C472F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C472F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6C472F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6C472F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6C472F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6C472F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6C472F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A56F93" w:rsidRPr="006C472F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6C472F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17B" w:rsidRPr="006C472F" w14:paraId="605E3B4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A8AA9C6" w14:textId="77777777" w:rsidR="001F717B" w:rsidRPr="006C472F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77DE0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8E2B6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14230AD9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54F457C9" wp14:editId="3CD88DB7">
                  <wp:extent cx="857250" cy="69532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DBCF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9FCFC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AC17B3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01F387CD" w14:textId="3AB5A81D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6AD69E8" w14:textId="59CE4E45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A9D8D0C" w14:textId="77777777" w:rsidR="001F717B" w:rsidRPr="006C472F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5C4F074" w14:textId="6938F959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1F4976C6" w14:textId="49C2AC10" w:rsidR="001F717B" w:rsidRPr="006C472F" w:rsidRDefault="001F717B" w:rsidP="001F71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F27571" w:rsidRPr="006C472F" w14:paraId="7C864DF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DF1BB7C" w14:textId="77777777" w:rsidR="00F27571" w:rsidRPr="006C472F" w:rsidRDefault="00F27571" w:rsidP="00F2757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78CCF7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A5BDD51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1467878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4E9EEE1" wp14:editId="5D7E0CAC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859CC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2DB26109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7B901A5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6C472F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2F4159B5" w14:textId="142CA22A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91B3A82" w14:textId="2ED04F48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87E3F9F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E5B6EA8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4A0918D" w14:textId="77777777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EFC9FAC" w14:textId="44B11034" w:rsidR="00F27571" w:rsidRDefault="00F27571" w:rsidP="00F27571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352729" w:rsidRPr="006C472F" w14:paraId="4EF8E97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75A840E" w14:textId="77777777" w:rsidR="00352729" w:rsidRPr="006C472F" w:rsidRDefault="00352729" w:rsidP="003527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AE4435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7B7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ED4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79C59D" wp14:editId="629EE968">
                  <wp:extent cx="809625" cy="733425"/>
                  <wp:effectExtent l="0" t="0" r="9525" b="9525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5CEC2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88AFA1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D1EAA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6C472F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4C68337" w14:textId="0DF22D55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3EA492A6" w14:textId="572F8E10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669D5E0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353ED8F4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৭৭৭৪০৫১</w:t>
            </w:r>
          </w:p>
          <w:p w14:paraId="4A9AB096" w14:textId="77777777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B7552DE" w14:textId="4715D5AB" w:rsidR="00352729" w:rsidRPr="006C472F" w:rsidRDefault="00352729" w:rsidP="003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4A292D" w:rsidRPr="006C472F" w14:paraId="080CB28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729699D" w14:textId="77777777" w:rsidR="004A292D" w:rsidRPr="006C472F" w:rsidRDefault="004A292D" w:rsidP="004A292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08E6A8B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29A1C2E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37E7B4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6610A6" wp14:editId="0E998ECB">
                  <wp:extent cx="771525" cy="676275"/>
                  <wp:effectExtent l="0" t="0" r="9525" b="9525"/>
                  <wp:docPr id="48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167" r="8332" b="4167"/>
                          <a:stretch/>
                        </pic:blipFill>
                        <pic:spPr bwMode="auto">
                          <a:xfrm>
                            <a:off x="0" y="0"/>
                            <a:ext cx="771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0B9CF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6AC58ABE" w14:textId="30A516BD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tab/>
            </w:r>
          </w:p>
        </w:tc>
        <w:tc>
          <w:tcPr>
            <w:tcW w:w="2632" w:type="dxa"/>
            <w:shd w:val="clear" w:color="auto" w:fill="auto"/>
          </w:tcPr>
          <w:p w14:paraId="3407B719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মোঃ শহিদুজ্জামান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৩৮)</w:t>
            </w:r>
          </w:p>
          <w:p w14:paraId="781442E4" w14:textId="2AD50C71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</w:p>
          <w:p w14:paraId="3C5722C8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37688BA4" w14:textId="77777777" w:rsidR="004A292D" w:rsidRPr="006C472F" w:rsidRDefault="004A292D" w:rsidP="004A292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493" w:type="dxa"/>
            <w:shd w:val="clear" w:color="auto" w:fill="auto"/>
          </w:tcPr>
          <w:p w14:paraId="40C1ECB8" w14:textId="75DE3988" w:rsidR="004A292D" w:rsidRPr="006C472F" w:rsidRDefault="004A292D" w:rsidP="004A292D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6951FF4E" w14:textId="77777777" w:rsidR="004A292D" w:rsidRPr="006C472F" w:rsidRDefault="004A292D" w:rsidP="004A292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AA31606" w14:textId="09BC3891" w:rsidR="004A292D" w:rsidRPr="006C472F" w:rsidRDefault="004A292D" w:rsidP="004A292D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32" w:type="dxa"/>
            <w:shd w:val="clear" w:color="auto" w:fill="auto"/>
          </w:tcPr>
          <w:p w14:paraId="0D90D374" w14:textId="14D2D55D" w:rsidR="004A292D" w:rsidRPr="006C472F" w:rsidRDefault="00FC7167" w:rsidP="004A29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25" w:tgtFrame="_blank" w:history="1">
              <w:r w:rsidR="004A292D" w:rsidRPr="006C472F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14196E" w:rsidRPr="006C472F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6C472F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2FA5CBC" wp14:editId="6900D2D4">
                  <wp:extent cx="809625" cy="762000"/>
                  <wp:effectExtent l="0" t="0" r="9525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6C472F" w14:paraId="1B7CCCE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A864B6F" wp14:editId="1A1AD8C7">
                  <wp:extent cx="819150" cy="600075"/>
                  <wp:effectExtent l="0" t="0" r="0" b="9525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3274B14C" w:rsidR="0014196E" w:rsidRPr="006C472F" w:rsidRDefault="00FC7167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xe.chairman@beza.gov.bd</w:t>
              </w:r>
            </w:hyperlink>
          </w:p>
        </w:tc>
      </w:tr>
      <w:tr w:rsidR="0014196E" w:rsidRPr="006C472F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6C472F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014B804" wp14:editId="09F21EBC">
                  <wp:extent cx="819150" cy="876300"/>
                  <wp:effectExtent l="0" t="0" r="0" b="0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6C472F" w14:paraId="3D7CE4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Pr="006C472F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0CE61EC4" wp14:editId="40F8EC26">
                  <wp:extent cx="819150" cy="504825"/>
                  <wp:effectExtent l="0" t="0" r="0" b="9525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819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6C472F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 w:rsidRPr="006C472F"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2B76439E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0" w:type="dxa"/>
            <w:shd w:val="clear" w:color="auto" w:fill="auto"/>
          </w:tcPr>
          <w:p w14:paraId="730CD46B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32" w:type="dxa"/>
            <w:shd w:val="clear" w:color="auto" w:fill="auto"/>
          </w:tcPr>
          <w:p w14:paraId="4E3E0CC6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976E5" w:rsidRPr="006C472F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6C472F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szCs w:val="22"/>
                <w:lang w:bidi="ar-SA"/>
              </w:rPr>
              <w:drawing>
                <wp:inline distT="0" distB="0" distL="0" distR="0" wp14:anchorId="112D030A" wp14:editId="572348E1">
                  <wp:extent cx="866775" cy="676275"/>
                  <wp:effectExtent l="0" t="0" r="9525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6C472F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6C472F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6C472F">
              <w:rPr>
                <w:rFonts w:ascii="Nikosh" w:eastAsia="Nikosh" w:hAnsi="Nikosh" w:cs="Nikosh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</w:rPr>
              <w:t>(</w:t>
            </w:r>
            <w:r w:rsidRPr="006C472F">
              <w:rPr>
                <w:rFonts w:ascii="Nikosh" w:eastAsia="Nikosh" w:hAnsi="Nikosh" w:cs="Nikosh" w:hint="cs"/>
                <w:cs/>
              </w:rPr>
              <w:t>সচিব</w:t>
            </w:r>
            <w:r w:rsidRPr="006C472F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6C472F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6C472F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6C472F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6C472F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6C472F" w14:paraId="443941F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CCCC1" wp14:editId="1FB6D777">
                  <wp:extent cx="800100" cy="62865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1151C1E7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888827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32" w:type="dxa"/>
            <w:shd w:val="clear" w:color="auto" w:fill="auto"/>
          </w:tcPr>
          <w:p w14:paraId="7ACFD35C" w14:textId="77777777" w:rsidR="0014196E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  <w:p w14:paraId="356D4A19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3F246250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2F65D0CB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0A85A5E0" w14:textId="71DC66EF" w:rsidR="001A1C01" w:rsidRPr="001A1C01" w:rsidRDefault="001A1C01" w:rsidP="001A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14196E" w:rsidRPr="006C472F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36D3A3B" wp14:editId="1052210C">
                  <wp:extent cx="838200" cy="7429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14196E" w:rsidRPr="006C472F" w14:paraId="18E288D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7B31E4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B40414C" w14:textId="172582FD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844BA59" w14:textId="77777777" w:rsidR="002F60E0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  <w:drawing>
                <wp:inline distT="0" distB="0" distL="0" distR="0" wp14:anchorId="363441C0" wp14:editId="52A5B3B8">
                  <wp:extent cx="914400" cy="752475"/>
                  <wp:effectExtent l="0" t="0" r="0" b="9525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51C4C" w14:textId="7FADD44D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8"/>
                <w:szCs w:val="8"/>
                <w:lang w:bidi="ar-SA"/>
              </w:rPr>
            </w:pPr>
          </w:p>
          <w:p w14:paraId="4B15E10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21673412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7D54A54F" w14:textId="4F44A2C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356BAF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14E711E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59563CE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32" w:type="dxa"/>
            <w:shd w:val="clear" w:color="auto" w:fill="auto"/>
          </w:tcPr>
          <w:p w14:paraId="456E53C8" w14:textId="77777777" w:rsidR="0014196E" w:rsidRPr="006C472F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38A66FF9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19EB8142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4685D96C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9C8A163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C6B3BD0" w14:textId="17F2D456" w:rsidR="00D27762" w:rsidRPr="006C472F" w:rsidRDefault="00D27762" w:rsidP="00D27762">
            <w:pPr>
              <w:ind w:firstLine="720"/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57053A2A" w14:textId="77777777" w:rsidTr="00F71D73">
        <w:trPr>
          <w:trHeight w:val="144"/>
        </w:trPr>
        <w:tc>
          <w:tcPr>
            <w:tcW w:w="735" w:type="dxa"/>
            <w:shd w:val="clear" w:color="auto" w:fill="auto"/>
          </w:tcPr>
          <w:p w14:paraId="426CB4D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F170C7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245E34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E2D27E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55FE411" w14:textId="77777777" w:rsidR="00FC7167" w:rsidRPr="006C472F" w:rsidRDefault="00FC7167" w:rsidP="00FC7167">
            <w:pPr>
              <w:jc w:val="center"/>
              <w:rPr>
                <w:lang w:bidi="bn-BD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ABD2749" wp14:editId="203AA7FE">
                  <wp:extent cx="914400" cy="809625"/>
                  <wp:effectExtent l="0" t="0" r="0" b="9525"/>
                  <wp:docPr id="23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2E39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474A55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উম্মুল হাছনা (৪৮৫৬)</w:t>
            </w:r>
          </w:p>
          <w:p w14:paraId="6FC0F961" w14:textId="280F405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68B46FC1" w14:textId="77777777" w:rsidR="00FC7167" w:rsidRDefault="00FC7167" w:rsidP="00FC7167">
            <w:pPr>
              <w:rPr>
                <w:cs/>
              </w:rPr>
            </w:pPr>
            <w:r>
              <w:rPr>
                <w:rFonts w:hint="cs"/>
                <w:cs/>
              </w:rPr>
              <w:t>বিশেষ ভারপ্রাপ্ত কর্মকর্তা,</w:t>
            </w:r>
          </w:p>
          <w:p w14:paraId="592BF7EC" w14:textId="6D303B45" w:rsidR="00FC7167" w:rsidRPr="00FC7167" w:rsidRDefault="00FC7167" w:rsidP="00FC7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জনপ্রশাসন মন্ত্রণালয়          </w:t>
            </w:r>
          </w:p>
        </w:tc>
        <w:tc>
          <w:tcPr>
            <w:tcW w:w="1440" w:type="dxa"/>
            <w:shd w:val="clear" w:color="auto" w:fill="auto"/>
          </w:tcPr>
          <w:p w14:paraId="06D2F1FA" w14:textId="669DF87E" w:rsidR="00FC7167" w:rsidRPr="00FC7167" w:rsidRDefault="00FC7167" w:rsidP="00FC7167">
            <w:pPr>
              <w:rPr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6599C41B" w14:textId="77777777" w:rsidR="00FC7167" w:rsidRPr="00FC7167" w:rsidRDefault="00FC7167" w:rsidP="00FC7167"/>
        </w:tc>
      </w:tr>
      <w:tr w:rsidR="00FC7167" w:rsidRPr="006C472F" w14:paraId="16F0C76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487C30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D572DE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D45ABD" wp14:editId="75A9C77E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45B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60BF1F" w14:textId="13EA914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4061F3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2F90B6F2" w14:textId="49E8D3E8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DC71B9B" w14:textId="041641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4EDCD5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A7B0444" w14:textId="11EC55CF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২১৬৭৪</w:t>
            </w:r>
          </w:p>
        </w:tc>
        <w:tc>
          <w:tcPr>
            <w:tcW w:w="2632" w:type="dxa"/>
            <w:shd w:val="clear" w:color="auto" w:fill="auto"/>
          </w:tcPr>
          <w:p w14:paraId="1C5F8151" w14:textId="32A4A4B1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FC7167" w:rsidRPr="006C472F" w14:paraId="4D40EE73" w14:textId="77777777" w:rsidTr="00444707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556D55" wp14:editId="2D293B05">
                  <wp:extent cx="914400" cy="8001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8E3C4B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0" w:type="dxa"/>
            <w:shd w:val="clear" w:color="auto" w:fill="auto"/>
          </w:tcPr>
          <w:p w14:paraId="64FE0CE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4729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FC7167" w:rsidRPr="006C472F" w14:paraId="1B325BA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F0883A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B04BC8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A57F985" w14:textId="253D01F6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0F9E8" w14:textId="6258DE7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B6FD674" wp14:editId="0A1E1EAB">
                  <wp:extent cx="914400" cy="81915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E47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2C0C30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AA1AF93" w14:textId="057090C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57D98A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F977A4D" w14:textId="77777777" w:rsidR="00FC7167" w:rsidRPr="006C472F" w:rsidRDefault="00FC7167" w:rsidP="00FC7167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13BC98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6DAEBC3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6377A66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038B989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0" w:history="1">
              <w:r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FC7167" w:rsidRPr="006C472F" w14:paraId="0BF24DE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C0069A" wp14:editId="540D4D9B">
                  <wp:extent cx="895350" cy="609600"/>
                  <wp:effectExtent l="0" t="0" r="0" b="0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493" w:type="dxa"/>
            <w:shd w:val="clear" w:color="auto" w:fill="auto"/>
          </w:tcPr>
          <w:p w14:paraId="17A03E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995045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0273A3E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FC7167" w:rsidRPr="006C472F" w14:paraId="4DA91CF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2A25317" w14:textId="7E54953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47C64A00" w14:textId="154FD4B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997B9E" wp14:editId="7DC3D240">
                  <wp:extent cx="847725" cy="771525"/>
                  <wp:effectExtent l="0" t="0" r="9525" b="9525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BC1E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8F545F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87C8FE5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FC7167" w:rsidRPr="006C472F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56C7A1" wp14:editId="05F97F3E">
                  <wp:extent cx="914400" cy="78105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FC7167" w:rsidRPr="006C472F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0FFB8EF" wp14:editId="73E5CD5A">
                  <wp:extent cx="914400" cy="81915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E7D704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48708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F11380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14:paraId="629ED6E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2A759E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Pr="006C472F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FC7167" w:rsidRPr="006C472F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055F657E" wp14:editId="65695B86">
                  <wp:extent cx="914400" cy="771525"/>
                  <wp:effectExtent l="0" t="0" r="0" b="9525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মোঃ রেজাউল আহসান 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  <w:lang w:bidi="bn-IN"/>
              </w:rPr>
              <w:t>৫২৪১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 xml:space="preserve">) </w:t>
            </w:r>
          </w:p>
          <w:p w14:paraId="64A44FA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FC7167" w:rsidRPr="006C472F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227D253" w14:textId="02387DC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C9008B3" wp14:editId="25D616A8">
                  <wp:extent cx="952500" cy="1019175"/>
                  <wp:effectExtent l="0" t="0" r="0" b="9525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4D0DA4D9" w:rsidR="00FC7167" w:rsidRPr="006C472F" w:rsidRDefault="00FC7167" w:rsidP="00FC7167">
            <w:pPr>
              <w:rPr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F79EE54" w14:textId="68C7F53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5A173B5C" w14:textId="731EA5F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৮৪৭৩৩৩৫৫২</w:t>
            </w:r>
          </w:p>
          <w:p w14:paraId="39A5D2B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3B8C9A9" w14:textId="6494C765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55EE14D3" w14:textId="3999A09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1D1444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lwa.gov.bd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29A1C423" w14:textId="54361392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cs/>
                <w:lang w:bidi="bn-IN"/>
              </w:rPr>
              <w:t>ড</w:t>
            </w:r>
            <w:r w:rsidRPr="006C472F">
              <w:t xml:space="preserve">. </w:t>
            </w:r>
            <w:hyperlink r:id="rId48" w:tooltip=" ড. মোছাম্মৎ নাজমানারা খানুম " w:history="1"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Pr="006C472F">
              <w:rPr>
                <w:rFonts w:eastAsia="Nikosh"/>
                <w:w w:val="90"/>
                <w:sz w:val="22"/>
                <w:szCs w:val="22"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Pr="006C472F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49" w:history="1">
              <w:r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FC7167" w:rsidRPr="006C472F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5A43B1F2" w14:textId="5EC6693C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0081D2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history="1">
              <w:r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Pr="006C47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C7167" w:rsidRPr="006C472F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CC5459F" w14:textId="77777777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FC7167" w:rsidRPr="006C472F" w:rsidRDefault="00FC7167" w:rsidP="00FC7167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53" w:history="1">
              <w:r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FC7167" w:rsidRPr="006C472F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0B22CD46" w14:textId="2D3DCEAA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2A097B82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6C472F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FC7167" w:rsidRPr="006C472F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4A836E18" w14:textId="00ADAD95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666B4F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6" w:history="1">
              <w:r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Pr="006C472F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FC7167" w:rsidRPr="006C472F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9C68A36" w14:textId="3FEFD716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3050C577" wp14:editId="45547459">
                  <wp:extent cx="910167" cy="828675"/>
                  <wp:effectExtent l="0" t="0" r="4445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3A37948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69D57E0F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3E51E8CE" w14:textId="77777777" w:rsidR="00FC7167" w:rsidRPr="00EF3113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2DBF5DAF" w14:textId="69F19B8E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751B0816" w14:textId="77777777" w:rsidR="00FC7167" w:rsidRPr="00EF3113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EF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5AD5E282" w14:textId="0C6FB52F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0A8CDAB9" w14:textId="2F94B129" w:rsidR="00FC7167" w:rsidRDefault="00FC7167" w:rsidP="00FC7167">
            <w:pPr>
              <w:rPr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74B5E8BC" wp14:editId="3CCB9DCF">
                  <wp:extent cx="914400" cy="885825"/>
                  <wp:effectExtent l="0" t="0" r="0" b="9525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5D2DD6" w14:textId="77777777" w:rsidR="00FC7167" w:rsidRPr="006C472F" w:rsidRDefault="00FC7167" w:rsidP="00FC7167">
            <w:pPr>
              <w:rPr>
                <w:lang w:bidi="bn-IN"/>
              </w:rPr>
            </w:pPr>
          </w:p>
          <w:p w14:paraId="3770C299" w14:textId="1A8A7D57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406D8C54" w14:textId="6A71ECC2" w:rsidR="00FC7167" w:rsidRPr="0027262D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</w:tc>
      </w:tr>
      <w:tr w:rsidR="00FC7167" w:rsidRPr="006C472F" w14:paraId="05EEC45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0B3F1899" wp14:editId="4FCBE5C7">
                  <wp:extent cx="914400" cy="82296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41650CBC" w:rsidR="00FC7167" w:rsidRPr="006C472F" w:rsidRDefault="00FC7167" w:rsidP="00FC7167">
            <w:pPr>
              <w:rPr>
                <w:rFonts w:ascii="Nirmala UI" w:hAnsi="Nirmala UI" w:cs="Nirmala UI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51A5C19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F01C20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7E8952C9" w14:textId="62E7780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60" w:history="1">
              <w:r w:rsidRPr="006C472F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47C9777E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10879EEA" w14:textId="3DE8330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0FFA59FB" w14:textId="77777777" w:rsidR="00FC7167" w:rsidRPr="006C472F" w:rsidRDefault="00FC7167" w:rsidP="00FC7167">
            <w:pPr>
              <w:jc w:val="center"/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5470C97E" w14:textId="16FA046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41D4570" w14:textId="735CCC60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099F0E62" wp14:editId="595220F4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FC7167" w:rsidRPr="006C472F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ECF339C" w14:textId="77777777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6C472F">
              <w:rPr>
                <w:rFonts w:eastAsia="Nikosh"/>
                <w:sz w:val="22"/>
                <w:szCs w:val="22"/>
              </w:rPr>
              <w:t xml:space="preserve">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77777777" w:rsidR="00FC7167" w:rsidRPr="006C472F" w:rsidRDefault="00FC7167" w:rsidP="00FC7167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64" w:tooltip="&#10;      পরিবেশ, বন ও জলবায়ু পরিবর্তন মন্ত্রণালয়     " w:history="1">
              <w:r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CD371E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FC7167" w:rsidRPr="006C472F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6C472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6CC168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9F3CECB" w14:textId="31F59FEF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2C6A8F1" w14:textId="77777777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5C64A425" w14:textId="77AA12C4" w:rsidR="00FC7167" w:rsidRPr="006C472F" w:rsidRDefault="00FC7167" w:rsidP="00FC7167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০১৭৩২২৫৫৫৫১</w:t>
            </w:r>
          </w:p>
        </w:tc>
        <w:tc>
          <w:tcPr>
            <w:tcW w:w="2632" w:type="dxa"/>
            <w:shd w:val="clear" w:color="auto" w:fill="auto"/>
          </w:tcPr>
          <w:p w14:paraId="01049E9A" w14:textId="4182E623" w:rsidR="00FC7167" w:rsidRPr="006C472F" w:rsidRDefault="00FC7167" w:rsidP="00FC7167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472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C472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FC7167" w:rsidRPr="006C472F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গোলাম মোঃ 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1324703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0892A150" w14:textId="6344062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3ACDCB6" w14:textId="4075FE1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09A12B06" w14:textId="298035C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১৫৮৬</w:t>
            </w:r>
          </w:p>
          <w:p w14:paraId="37AFBEE2" w14:textId="2313B661" w:rsidR="00FC7167" w:rsidRPr="006C472F" w:rsidRDefault="00FC7167" w:rsidP="00FC7167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155B541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6C3ABF70" w14:textId="0E6DD922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 w:rsidRPr="006C472F">
              <w:rPr>
                <w:rFonts w:cs="Vrinda" w:hint="cs"/>
                <w:noProof/>
                <w:szCs w:val="30"/>
                <w:lang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68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োহাম্মদ মেজবাহ্ উদ্দিন চৌধুরী 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0" w:history="1">
              <w:r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C7167" w:rsidRPr="006C472F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2" w:history="1">
              <w:r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FC7167" w:rsidRPr="006C472F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6C472F">
              <w:rPr>
                <w:rFonts w:cstheme="minorBidi"/>
                <w:noProof/>
                <w:sz w:val="4"/>
                <w:szCs w:val="4"/>
                <w:lang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2CCF49FA" w14:textId="77777777" w:rsidR="00FC7167" w:rsidRPr="006C472F" w:rsidRDefault="00FC7167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  <w:hyperlink r:id="rId74" w:history="1">
              <w:r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  <w:p w14:paraId="208B61BF" w14:textId="77777777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2"/>
                <w:lang w:bidi="bn-IN"/>
              </w:rPr>
            </w:pPr>
          </w:p>
          <w:p w14:paraId="74CAE9D3" w14:textId="77777777" w:rsidR="00FC7167" w:rsidRPr="006C472F" w:rsidRDefault="00FC7167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</w:p>
          <w:p w14:paraId="6823D022" w14:textId="277933D2" w:rsidR="00FC7167" w:rsidRPr="006C472F" w:rsidRDefault="00FC7167" w:rsidP="00FC7167">
            <w:pPr>
              <w:tabs>
                <w:tab w:val="left" w:pos="1680"/>
              </w:tabs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Arial Unicode MS"/>
                <w:sz w:val="22"/>
                <w:szCs w:val="22"/>
                <w:lang w:bidi="bn-IN"/>
              </w:rPr>
              <w:tab/>
            </w:r>
          </w:p>
        </w:tc>
      </w:tr>
      <w:tr w:rsidR="00FC7167" w:rsidRPr="006C472F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rFonts w:cs="Arial Unicode MS"/>
                <w:noProof/>
                <w:sz w:val="4"/>
                <w:szCs w:val="4"/>
                <w:lang w:bidi="ar-SA"/>
              </w:rPr>
              <w:drawing>
                <wp:inline distT="0" distB="0" distL="0" distR="0" wp14:anchorId="69DF069A" wp14:editId="579C8EC4">
                  <wp:extent cx="914400" cy="809625"/>
                  <wp:effectExtent l="0" t="0" r="0" b="9525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6" w:history="1">
              <w:r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FC7167" w:rsidRPr="006C472F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কে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এ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ব্দুস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সালাম</w:t>
            </w:r>
            <w:r w:rsidRPr="006C472F">
              <w:rPr>
                <w:sz w:val="22"/>
                <w:szCs w:val="22"/>
                <w:lang w:bidi="bn-IN"/>
              </w:rPr>
              <w:t> (</w:t>
            </w:r>
            <w:r w:rsidRPr="006C472F">
              <w:rPr>
                <w:sz w:val="22"/>
                <w:szCs w:val="22"/>
                <w:cs/>
                <w:lang w:bidi="bn-IN"/>
              </w:rPr>
              <w:t>৫৩৯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FC7167" w:rsidRPr="006C472F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প্রদীপ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ঞ্জ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চক্রবর্তী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৮৭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FC7167" w:rsidRPr="006C472F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t xml:space="preserve"> </w:t>
            </w:r>
            <w:r w:rsidRPr="006C472F">
              <w:rPr>
                <w:cs/>
                <w:lang w:bidi="bn-IN"/>
              </w:rPr>
              <w:t>জনাব</w:t>
            </w:r>
            <w:r w:rsidRPr="006C472F">
              <w:rPr>
                <w:lang w:bidi="bn-IN"/>
              </w:rPr>
              <w:t xml:space="preserve"> </w:t>
            </w:r>
            <w:hyperlink r:id="rId80" w:tgtFrame="_blank" w:tooltip="মুহাম্মদ ইয়ামিন চৌধুরী" w:history="1">
              <w:r w:rsidRPr="006C472F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 w:rsidRPr="006C472F">
              <w:t xml:space="preserve">  (</w:t>
            </w:r>
            <w:r w:rsidRPr="006C472F">
              <w:rPr>
                <w:cs/>
                <w:lang w:bidi="bn-IN"/>
              </w:rPr>
              <w:t>৪১৩১</w:t>
            </w:r>
            <w:r w:rsidRPr="006C472F">
              <w:t>)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FC7167" w:rsidRPr="006C472F" w:rsidRDefault="00FC7167" w:rsidP="00FC7167">
            <w:pPr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FC7167" w:rsidRPr="006C472F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ছা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ছিয়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তু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৭০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FC7167" w:rsidRPr="006C472F" w:rsidRDefault="00FC7167" w:rsidP="00FC7167"/>
        </w:tc>
        <w:tc>
          <w:tcPr>
            <w:tcW w:w="1493" w:type="dxa"/>
            <w:shd w:val="clear" w:color="auto" w:fill="auto"/>
          </w:tcPr>
          <w:p w14:paraId="69713E98" w14:textId="0408398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FC7167" w:rsidRPr="006C472F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হসী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FC7167" w:rsidRPr="006C472F" w:rsidRDefault="00FC7167" w:rsidP="00FC7167">
            <w:pPr>
              <w:rPr>
                <w:rFonts w:eastAsia="Nikosh"/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FC7167" w:rsidRPr="006C472F" w:rsidRDefault="00FC7167" w:rsidP="00FC7167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83" w:history="1">
              <w:r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FC7167" w:rsidRPr="006C472F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দরু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রেফী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৪০৫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50070ACA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2BA30475" w14:textId="6B09A479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7EEC569" w14:textId="4BB1A4F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911BF3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0E181CDF" w14:textId="38E2738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32" w:type="dxa"/>
            <w:shd w:val="clear" w:color="auto" w:fill="auto"/>
          </w:tcPr>
          <w:p w14:paraId="4E1854AD" w14:textId="62760EE0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FC7167" w:rsidRPr="006C472F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ামুন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আল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রশীদ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২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378FCB8A" w14:textId="0892678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সদস্য (সচিব) </w:t>
            </w:r>
          </w:p>
          <w:p w14:paraId="7120F4CE" w14:textId="7D98AA4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08A4D0A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5E519D3B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35E48B1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  <w:p w14:paraId="2C22562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FC7167" w:rsidRPr="006C472F" w:rsidRDefault="00FC7167" w:rsidP="00FC7167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ফজা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৭৪৭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609833B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61FBC31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৬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৮৮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7" w:history="1">
              <w:r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সাম্ম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ৎ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নাসিম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</w:p>
          <w:p w14:paraId="45CC2D0E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০৭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3430B02" w14:textId="01591613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দস্য</w:t>
            </w:r>
            <w:r w:rsidRPr="006C472F">
              <w:rPr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3703D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32002F03" w14:textId="6B3FA71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C7167" w:rsidRPr="006C472F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ক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ছিদ্দীক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১২৫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706FECE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2ECC589B" w14:textId="77777777" w:rsidR="00FC7167" w:rsidRPr="006C472F" w:rsidRDefault="00FC7167" w:rsidP="00FC7167">
            <w:pPr>
              <w:spacing w:line="288" w:lineRule="atLeast"/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1"/>
              </w:rPr>
            </w:pPr>
          </w:p>
          <w:p w14:paraId="198AEBF9" w14:textId="7777777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588F576" w14:textId="0043DE2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46AF17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123D6C56" w14:textId="61C13B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32" w:type="dxa"/>
            <w:shd w:val="clear" w:color="auto" w:fill="auto"/>
          </w:tcPr>
          <w:p w14:paraId="5971E91F" w14:textId="7B6531B1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FC7167" w:rsidRPr="006C472F" w14:paraId="5089778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2D33EF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E3D44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715D68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B7A1403" wp14:editId="191B3F13">
                  <wp:extent cx="945515" cy="933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1D18" w14:textId="4952586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B26C35D" w14:textId="77777777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লা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্ণ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হা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৪৪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0D7CE981" w14:textId="69217803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 xml:space="preserve">নির্বাহী চেয়ারম্যান </w:t>
            </w: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2620F13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C16ADCB" w14:textId="58D274A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এনএসডিএ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sz w:val="22"/>
                <w:szCs w:val="22"/>
              </w:rPr>
              <w:t>,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1CD1911F" w14:textId="77777777" w:rsidR="00FC7167" w:rsidRPr="006C472F" w:rsidRDefault="00FC7167" w:rsidP="00FC7167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6C472F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5D15F380" w14:textId="74EF802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৭১১৪০৮১৮০</w:t>
            </w:r>
          </w:p>
        </w:tc>
        <w:tc>
          <w:tcPr>
            <w:tcW w:w="2632" w:type="dxa"/>
            <w:shd w:val="clear" w:color="auto" w:fill="auto"/>
          </w:tcPr>
          <w:p w14:paraId="2E2B5C87" w14:textId="0B771154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FC7167" w:rsidRPr="006C472F" w14:paraId="233E4CBE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B28119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6E32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ADEBD9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53DCC5BA" wp14:editId="54196609">
                  <wp:extent cx="945515" cy="907960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7" cy="9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81B3C" w14:textId="0AD5E5D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FD776" w14:textId="22C441E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াবিবুর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হমা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৫৬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79B060" w14:textId="2F867DBE" w:rsidR="00FC7167" w:rsidRPr="006C472F" w:rsidRDefault="00FC7167" w:rsidP="00FC7167">
            <w:pPr>
              <w:spacing w:line="288" w:lineRule="atLeast"/>
              <w:rPr>
                <w:rFonts w:eastAsia="Nikosh"/>
                <w:b/>
                <w:bCs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1703C13" w14:textId="025A0FD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Batang" w:hAnsi="Nikosh" w:cs="Nikosh"/>
                <w:sz w:val="22"/>
                <w:szCs w:val="22"/>
                <w:cs/>
                <w:lang w:bidi="bn-IN"/>
              </w:rPr>
              <w:t>বিদ্যুৎ বিভাগ</w:t>
            </w:r>
            <w:r w:rsidRPr="006C472F">
              <w:rPr>
                <w:rFonts w:eastAsia="Nikosh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41D636C" w14:textId="53295938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74509F18" w14:textId="1CE609B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০৮৩৯০২</w:t>
            </w:r>
          </w:p>
          <w:p w14:paraId="59BD7FA4" w14:textId="77777777" w:rsidR="00FC7167" w:rsidRPr="006C472F" w:rsidRDefault="00FC7167" w:rsidP="00FC7167">
            <w:pPr>
              <w:ind w:left="-108"/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5D68F24" w14:textId="5DB1665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FC7167" w:rsidRPr="006C472F" w14:paraId="5F67FAE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F6930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A59ED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1A050E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D225A90" wp14:editId="06F2129C">
                  <wp:extent cx="945515" cy="962025"/>
                  <wp:effectExtent l="0" t="0" r="698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F7FE" w14:textId="11CA86C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9F60F13" w14:textId="523277D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জ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িয়া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৮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FDB3CC" w14:textId="02A5BF6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9E781F0" w14:textId="56E1A1C1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তথ্য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90755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195ADCE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61708C15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5BAEECD" w14:textId="68779CB0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3" w:history="1">
              <w:r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i.gov.bd</w:t>
              </w:r>
            </w:hyperlink>
          </w:p>
        </w:tc>
      </w:tr>
      <w:tr w:rsidR="00FC7167" w:rsidRPr="006C472F" w14:paraId="69A2CB9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2490BE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47A863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7595A7B" w14:textId="5942D88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3B2D0A2" wp14:editId="295266EA">
                  <wp:extent cx="900430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B829778" w14:textId="77777777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hyperlink r:id="rId95" w:tgtFrame="_blank" w:tooltip="ড. মু: আনোয়ার হোসেন হাওলাদার " w:history="1">
              <w:r w:rsidRPr="006C472F">
                <w:rPr>
                  <w:sz w:val="22"/>
                  <w:szCs w:val="22"/>
                  <w:cs/>
                  <w:lang w:bidi="bn-IN"/>
                </w:rPr>
                <w:t>ড</w:t>
              </w:r>
              <w:r w:rsidRPr="006C472F">
                <w:rPr>
                  <w:sz w:val="22"/>
                  <w:szCs w:val="22"/>
                  <w:lang w:bidi="bn-IN"/>
                </w:rPr>
                <w:t xml:space="preserve">.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মু</w:t>
              </w:r>
              <w:r w:rsidRPr="006C472F">
                <w:rPr>
                  <w:sz w:val="22"/>
                  <w:szCs w:val="22"/>
                  <w:lang w:bidi="bn-IN"/>
                </w:rPr>
                <w:t xml:space="preserve">: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আনোয়ার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হোসেন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হাওলাদার</w:t>
              </w:r>
            </w:hyperlink>
          </w:p>
          <w:p w14:paraId="720F68B8" w14:textId="5AC6B04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২৩৪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  <w:p w14:paraId="59F0ECCF" w14:textId="0DDE297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AB9B006" w14:textId="0872DBEE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396BF8A0" w14:textId="6FEDF7A7" w:rsidR="00FC7167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৮৩১৬২০৭,</w:t>
            </w:r>
          </w:p>
          <w:p w14:paraId="1742C6F8" w14:textId="1D06E15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  <w:p w14:paraId="10A27C19" w14:textId="52B53BF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47F7B1C" w14:textId="43774C41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FC7167" w:rsidRPr="006C472F" w14:paraId="3D8F6B0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7E4C1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9E547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F0BA15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0DEFDA38" w14:textId="2B9D35E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                    </w:t>
            </w: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9A558BA" wp14:editId="6C2F9B20">
                  <wp:extent cx="781050" cy="76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E4C05D4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ামেন্দ্রনাথ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বিশ্বাস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৪১৭৯</w:t>
            </w:r>
            <w:r w:rsidRPr="006C472F">
              <w:t>)</w:t>
            </w:r>
          </w:p>
          <w:p w14:paraId="45935043" w14:textId="7B512F6C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3F7B03D7" w14:textId="79604618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D6E0A5D" w14:textId="6DE3051E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3948398C" w14:textId="33E0921B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760DC5">
              <w:rPr>
                <w:rFonts w:eastAsia="Nikosh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6D4F1F5A" w14:textId="093F714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F72AE25" w14:textId="23121F17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sei@plancomm.gov.bd</w:t>
            </w:r>
          </w:p>
        </w:tc>
      </w:tr>
      <w:tr w:rsidR="00FC7167" w:rsidRPr="006C472F" w14:paraId="0E5BCB1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EB6A83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CAF69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6472E1E5" w14:textId="2650F4C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8C8568A" wp14:editId="1606E048">
                  <wp:extent cx="857250" cy="8858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F196D" w14:textId="449D5FD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8EAA41A" w14:textId="58BA0346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ফা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কামাল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২১</w:t>
            </w:r>
            <w:r w:rsidRPr="006C472F">
              <w:t>)</w:t>
            </w:r>
          </w:p>
          <w:p w14:paraId="5B5F11DC" w14:textId="0CD402D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চেয়ারম্যা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  <w:r w:rsidRPr="006C472F"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93D05A7" w14:textId="0950523F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hyperlink r:id="rId98" w:tooltip="&#10;      ভূমি সংস্কার বোর্ড     " w:history="1">
              <w:r w:rsidRPr="006C472F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696FE85E" w14:textId="690CDF19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2DD7BBEB" w14:textId="1A76FB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৯৪২০২২</w:t>
            </w:r>
          </w:p>
          <w:p w14:paraId="053241CF" w14:textId="5A8209B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650ED2FF" w14:textId="77777777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41345A3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99" w:history="1">
              <w:r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22637B33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7A061A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C18018" w14:textId="77777777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C7167" w:rsidRPr="006C472F" w14:paraId="31B403C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50344B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BDC6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D7772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A642FD1" wp14:editId="708B4E59">
                  <wp:extent cx="945515" cy="93345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7BE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B499C0D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কাম্মেল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হোসে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৫৪</w:t>
            </w:r>
            <w:r w:rsidRPr="006C472F">
              <w:t xml:space="preserve">) </w:t>
            </w:r>
          </w:p>
          <w:p w14:paraId="14F1A7A3" w14:textId="41F471F8" w:rsidR="00FC7167" w:rsidRPr="006C472F" w:rsidRDefault="00FC7167" w:rsidP="00FC7167">
            <w:pPr>
              <w:spacing w:line="288" w:lineRule="atLeast"/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5B8D3B6" w14:textId="41A5D987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296F619" w14:textId="27DA0082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7152390A" w14:textId="26066B4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  <w:p w14:paraId="6E9EA922" w14:textId="10B56E11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6EE3459" w14:textId="77777777" w:rsidR="00FC7167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  <w:p w14:paraId="7AA9CCA2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6DDC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7E16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2235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B2D1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B6A25" w14:textId="3AB6F271" w:rsidR="00FC7167" w:rsidRPr="00B17622" w:rsidRDefault="00FC7167" w:rsidP="00FC71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4DB59C4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6E7BEA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9F52C0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389E023" w14:textId="3E4BB89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681A527" wp14:editId="073EA886">
                  <wp:extent cx="847725" cy="809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13FE49E9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াফিজুর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হমান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পিএএ</w:t>
            </w:r>
          </w:p>
          <w:p w14:paraId="557D4525" w14:textId="77777777" w:rsidR="00FC7167" w:rsidRPr="006C472F" w:rsidRDefault="00FC7167" w:rsidP="00FC7167">
            <w:pPr>
              <w:spacing w:line="288" w:lineRule="atLeast"/>
            </w:pPr>
            <w:r w:rsidRPr="006C472F">
              <w:t>(</w:t>
            </w:r>
            <w:r w:rsidRPr="006C472F">
              <w:rPr>
                <w:cs/>
                <w:lang w:bidi="bn-IN"/>
              </w:rPr>
              <w:t>৫৫৭২</w:t>
            </w:r>
            <w:r w:rsidRPr="006C472F">
              <w:t>)</w:t>
            </w:r>
          </w:p>
          <w:p w14:paraId="1B6885E5" w14:textId="4C351E28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3E55A3E" w14:textId="00B49251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60ABC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60C3AAE7" w14:textId="02EBA301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৯১৫৬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4D804A77" w14:textId="169FAACF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FC7167" w:rsidRPr="006C472F" w14:paraId="353F0AD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32BBA2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E2DB44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3D25D5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E87AB61" wp14:editId="3FCC01EC">
                  <wp:extent cx="945515" cy="85725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0AEE7" w14:textId="180285C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0592E16" w14:textId="517A967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847872">
              <w:rPr>
                <w:rFonts w:eastAsia="Nikosh"/>
                <w:sz w:val="22"/>
                <w:szCs w:val="22"/>
              </w:rPr>
              <w:t>জাকিয়া সুলতানা (৫৬২১)</w:t>
            </w:r>
          </w:p>
          <w:p w14:paraId="0C9293C3" w14:textId="2D508805" w:rsidR="00FC7167" w:rsidRPr="006C472F" w:rsidRDefault="00FC7167" w:rsidP="00FC7167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</w:rPr>
              <w:t>চেয়ারম্যান (সচিব)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E3B4A06" w14:textId="4147DE0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7D1DA38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7393AC22" w14:textId="057EF0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lang w:bidi="bn-BD"/>
              </w:rPr>
              <w:t>০১৭১৬৪৮৬৭৪৬</w:t>
            </w:r>
          </w:p>
        </w:tc>
        <w:tc>
          <w:tcPr>
            <w:tcW w:w="2632" w:type="dxa"/>
            <w:shd w:val="clear" w:color="auto" w:fill="auto"/>
          </w:tcPr>
          <w:p w14:paraId="033F7A2F" w14:textId="24C7F01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chairman@eprc.gov.bd</w:t>
            </w:r>
          </w:p>
        </w:tc>
      </w:tr>
      <w:tr w:rsidR="00FC7167" w:rsidRPr="006C472F" w14:paraId="15B6523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548A8B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3E82F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21BAF18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5901E345" wp14:editId="534CC22F">
                  <wp:extent cx="897890" cy="962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DE706" w14:textId="173407CB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F59A65F" w14:textId="77777777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eastAsia="Nikosh"/>
                <w:sz w:val="22"/>
                <w:szCs w:val="22"/>
              </w:rPr>
              <w:t xml:space="preserve">বেগম মাহ্‌ফুজা আখতার (৪২৪৫) </w:t>
            </w:r>
          </w:p>
          <w:p w14:paraId="5C14A9E5" w14:textId="63BE2B1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FC6926E" w14:textId="60793387" w:rsidR="00FC7167" w:rsidRPr="00EF3113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4BAB2AA" w14:textId="3B18F5F9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47A12B85" w14:textId="1D7E02E0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313DA">
              <w:rPr>
                <w:rFonts w:eastAsia="Nikosh"/>
                <w:w w:val="90"/>
                <w:sz w:val="22"/>
                <w:szCs w:val="22"/>
                <w:lang w:bidi="bn-BD"/>
              </w:rPr>
              <w:t>০১৭১৩২৭৭৭৬৬</w:t>
            </w:r>
          </w:p>
          <w:p w14:paraId="1FEC5071" w14:textId="2DA54062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1CAA8A15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113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47D6C7A8" w14:textId="558014A7" w:rsidR="00FC7167" w:rsidRPr="00EF3113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3113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C7167" w:rsidRPr="006C472F" w14:paraId="6061844D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0EECF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C07CC2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9A649B9" w14:textId="60029950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5600A1B5" wp14:editId="0CA8FD91">
                  <wp:extent cx="945515" cy="828675"/>
                  <wp:effectExtent l="0" t="0" r="698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F8C9D2D" w14:textId="36180EB4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  <w:r w:rsidRPr="006F5DEC">
              <w:rPr>
                <w:lang w:bidi="bn-IN"/>
              </w:rPr>
              <w:t>মোঃ হুমায়ুন কবীর খোন্দকার</w:t>
            </w:r>
            <w:r>
              <w:rPr>
                <w:lang w:bidi="bn-IN"/>
              </w:rPr>
              <w:t xml:space="preserve"> (৫৬০৯)</w:t>
            </w:r>
          </w:p>
          <w:p w14:paraId="7B6737AA" w14:textId="46EFD13E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1CF5F88" w14:textId="00652A8B" w:rsidR="00FC7167" w:rsidRPr="00EF3113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441DBA29" w14:textId="188B8142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3AEA8670" w14:textId="51D5E8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০৭৭৯১</w:t>
            </w:r>
          </w:p>
          <w:p w14:paraId="4B90B81A" w14:textId="5F0981D9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BDD5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05" w:history="1">
              <w:r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09F3932B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248720D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98DA0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8FC58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A42C37B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1DF78CF8" wp14:editId="5A0FE160">
                  <wp:extent cx="945515" cy="790575"/>
                  <wp:effectExtent l="0" t="0" r="698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4F93" w14:textId="309A4B2D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C407B89" w14:textId="64301982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lang w:bidi="bn-IN"/>
              </w:rPr>
              <w:t>জনাব শরিফা খান (৪১৭৭)</w:t>
            </w:r>
          </w:p>
          <w:p w14:paraId="244F6CFD" w14:textId="1614FACF" w:rsidR="00FC7167" w:rsidRDefault="00FC7167" w:rsidP="00FC7167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</w:p>
          <w:p w14:paraId="322993DE" w14:textId="281BC425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1A80D9" w14:textId="75D807A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BAAA6F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13CDA61A" w14:textId="36BE3CD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19E5">
              <w:rPr>
                <w:rFonts w:eastAsia="Nikosh"/>
                <w:sz w:val="22"/>
                <w:szCs w:val="22"/>
                <w:lang w:bidi="bn-BD"/>
              </w:rPr>
              <w:t>০১৭৫২৭২৩৬৪৬</w:t>
            </w:r>
          </w:p>
        </w:tc>
        <w:tc>
          <w:tcPr>
            <w:tcW w:w="2632" w:type="dxa"/>
            <w:shd w:val="clear" w:color="auto" w:fill="auto"/>
          </w:tcPr>
          <w:p w14:paraId="5369FFCC" w14:textId="06673D15" w:rsidR="00FC7167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</w:tc>
      </w:tr>
      <w:tr w:rsidR="00FC7167" w:rsidRPr="006C472F" w14:paraId="32BF6C0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10A87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246862A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</w:t>
            </w:r>
          </w:p>
          <w:p w14:paraId="01DDBD9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>(</w:t>
            </w:r>
          </w:p>
          <w:p w14:paraId="53F43AF9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  <w:r>
              <w:rPr>
                <w:rFonts w:ascii="Nirmala UI" w:hAnsi="Nirmala UI" w:cs="Nirmala UI"/>
                <w:noProof/>
                <w:sz w:val="4"/>
                <w:szCs w:val="4"/>
                <w:lang w:bidi="ar-SA"/>
              </w:rPr>
              <w:drawing>
                <wp:inline distT="0" distB="0" distL="0" distR="0" wp14:anchorId="0D496497" wp14:editId="5614CEF0">
                  <wp:extent cx="945515" cy="904875"/>
                  <wp:effectExtent l="0" t="0" r="698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2BE1" w14:textId="7CE0B7B3" w:rsidR="00FC7167" w:rsidRPr="00EF19E5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5424C51" w14:textId="77777777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lang w:bidi="bn-IN"/>
              </w:rPr>
              <w:t>মোসাম্মৎ হামিদা বেগম  (৫৪৭২)</w:t>
            </w:r>
          </w:p>
          <w:p w14:paraId="1ACC5598" w14:textId="2B766CFC" w:rsidR="00FC7167" w:rsidRPr="00EF19E5" w:rsidRDefault="00FC7167" w:rsidP="00FC7167">
            <w:pPr>
              <w:spacing w:line="288" w:lineRule="atLeast"/>
              <w:rPr>
                <w:rFonts w:ascii="Nirmala UI" w:hAnsi="Nirmala UI" w:cs="Nirmala UI"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FC6FA1" w14:textId="06FA77D2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1D360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7AE30825" w14:textId="77777777" w:rsidR="00FC7167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17622">
              <w:rPr>
                <w:rFonts w:eastAsia="Nikosh"/>
                <w:sz w:val="22"/>
                <w:szCs w:val="22"/>
                <w:lang w:bidi="bn-BD"/>
              </w:rPr>
              <w:t>০১৫৫২৩৪০৩৯০</w:t>
            </w:r>
          </w:p>
          <w:p w14:paraId="0E532AF0" w14:textId="2C899FA5" w:rsidR="00FC7167" w:rsidRPr="00EF19E5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7A2FC8D" w14:textId="31E9D983" w:rsidR="00FC7167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FC7167" w:rsidRPr="006C472F" w14:paraId="6EE0E50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203C4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BE41A1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62708355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DCC75BA" wp14:editId="3A16ECBA">
                  <wp:extent cx="945515" cy="93345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5C5B6" w14:textId="1AE8722A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92ECFD0" w14:textId="77777777" w:rsidR="00FC7167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lang w:bidi="bn-IN"/>
              </w:rPr>
              <w:t>জনাব মোঃ মোকাব্বির হোসেন (৫৫৪৮)</w:t>
            </w:r>
          </w:p>
          <w:p w14:paraId="5C6EC75C" w14:textId="135E0AAF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lang w:bidi="bn-IN"/>
              </w:rPr>
              <w:t xml:space="preserve">চেয়ারম্যান (সচিব) </w:t>
            </w:r>
          </w:p>
        </w:tc>
        <w:tc>
          <w:tcPr>
            <w:tcW w:w="1493" w:type="dxa"/>
            <w:shd w:val="clear" w:color="auto" w:fill="auto"/>
          </w:tcPr>
          <w:p w14:paraId="20E2F202" w14:textId="0523DF96" w:rsidR="00FC7167" w:rsidRPr="00FC7167" w:rsidRDefault="00FC7167" w:rsidP="00FC7167">
            <w:pPr>
              <w:spacing w:line="288" w:lineRule="atLeast"/>
              <w:rPr>
                <w:cs/>
              </w:rPr>
            </w:pPr>
            <w:r w:rsidRPr="00FC7167">
              <w:rPr>
                <w:cs/>
              </w:rPr>
              <w:t>ভূমি আপীল বোর্ড</w:t>
            </w:r>
          </w:p>
        </w:tc>
        <w:tc>
          <w:tcPr>
            <w:tcW w:w="1440" w:type="dxa"/>
            <w:shd w:val="clear" w:color="auto" w:fill="auto"/>
          </w:tcPr>
          <w:p w14:paraId="4C453F47" w14:textId="12991CC3" w:rsidR="00FC7167" w:rsidRPr="00FC7167" w:rsidRDefault="00FC7167" w:rsidP="00FC7167">
            <w:pPr>
              <w:rPr>
                <w:cs/>
              </w:rPr>
            </w:pPr>
            <w:r w:rsidRPr="00FC7167">
              <w:rPr>
                <w:cs/>
              </w:rPr>
              <w:t>৪৮৩১৩৭২৭</w:t>
            </w:r>
          </w:p>
          <w:p w14:paraId="3D6B0B8C" w14:textId="5420C72C" w:rsidR="00FC7167" w:rsidRPr="00FC7167" w:rsidRDefault="00FC7167" w:rsidP="00FC7167">
            <w:pPr>
              <w:rPr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74E018B5" w14:textId="77777777" w:rsidR="00FC7167" w:rsidRPr="00FC7167" w:rsidRDefault="00FC7167" w:rsidP="00FC7167">
            <w:r w:rsidRPr="00FC7167">
              <w:t>chairman@lab.gov.bd</w:t>
            </w:r>
          </w:p>
          <w:p w14:paraId="4EA6C503" w14:textId="77777777" w:rsidR="00FC7167" w:rsidRPr="00FC7167" w:rsidRDefault="00FC7167" w:rsidP="00FC7167"/>
        </w:tc>
      </w:tr>
      <w:tr w:rsidR="00FC7167" w:rsidRPr="006C472F" w14:paraId="09159F19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16168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3C5BD3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3F8159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1F6DAE58" wp14:editId="20EE5358">
                  <wp:extent cx="9429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man ok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70B1" w14:textId="488B3499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1CED6E2" w14:textId="4FEA1556" w:rsidR="00FC7167" w:rsidRPr="002E39E0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lang w:bidi="bn-IN"/>
              </w:rPr>
              <w:t xml:space="preserve">জনাব </w:t>
            </w:r>
            <w:r w:rsidRPr="002E39E0">
              <w:rPr>
                <w:lang w:bidi="bn-IN"/>
              </w:rPr>
              <w:t xml:space="preserve">মোঃ সায়েদুল ইসলাম (৫৫৮৫) </w:t>
            </w:r>
          </w:p>
          <w:p w14:paraId="1FCF17DC" w14:textId="37167FD5" w:rsidR="00FC7167" w:rsidRDefault="00FC7167" w:rsidP="00FC7167">
            <w:pPr>
              <w:spacing w:line="288" w:lineRule="atLeast"/>
              <w:rPr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6D3196D" w14:textId="36701AB3" w:rsidR="00FC7167" w:rsidRPr="00FC7167" w:rsidRDefault="00FC7167" w:rsidP="00FC7167">
            <w:pPr>
              <w:spacing w:line="288" w:lineRule="atLeast"/>
              <w:rPr>
                <w:cs/>
              </w:rPr>
            </w:pPr>
            <w:r w:rsidRPr="00FC7167">
              <w:rPr>
                <w:cs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05BD1B59" w14:textId="2C1DE9A5" w:rsidR="00FC7167" w:rsidRPr="00FC7167" w:rsidRDefault="00FC7167" w:rsidP="00FC7167">
            <w:pPr>
              <w:rPr>
                <w:cs/>
              </w:rPr>
            </w:pPr>
            <w:r w:rsidRPr="00FC7167">
              <w:rPr>
                <w:cs/>
              </w:rPr>
              <w:t>৯৫৪৫০১২</w:t>
            </w:r>
          </w:p>
          <w:p w14:paraId="4B8367E1" w14:textId="70F38C67" w:rsidR="00FC7167" w:rsidRPr="00FC7167" w:rsidRDefault="00FC7167" w:rsidP="00FC7167">
            <w:pPr>
              <w:rPr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B34F131" w14:textId="15D03E52" w:rsidR="00FC7167" w:rsidRPr="00FC7167" w:rsidRDefault="00FC7167" w:rsidP="00FC7167">
            <w:hyperlink r:id="rId110" w:history="1">
              <w:r w:rsidRPr="00FC7167">
                <w:t>secretary@mowca.gov.bd</w:t>
              </w:r>
            </w:hyperlink>
          </w:p>
        </w:tc>
      </w:tr>
    </w:tbl>
    <w:p w14:paraId="54106F6C" w14:textId="77777777" w:rsidR="00442A18" w:rsidRPr="006C472F" w:rsidRDefault="00442A18" w:rsidP="00C7357B">
      <w:pPr>
        <w:pStyle w:val="ListParagraph"/>
        <w:rPr>
          <w:rFonts w:eastAsia="Nikosh"/>
          <w:b/>
          <w:bCs/>
          <w:sz w:val="22"/>
          <w:szCs w:val="22"/>
          <w:lang w:bidi="bn-BD"/>
        </w:rPr>
      </w:pPr>
    </w:p>
    <w:p w14:paraId="59C2268E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31D40CB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5F50C8AC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677F2343" w14:textId="044B7EEC" w:rsidR="00C13F37" w:rsidRPr="006C472F" w:rsidRDefault="00C13F37" w:rsidP="00C173BD">
      <w:pPr>
        <w:rPr>
          <w:rFonts w:eastAsia="Nikosh"/>
          <w:b/>
          <w:bCs/>
          <w:sz w:val="22"/>
          <w:szCs w:val="22"/>
          <w:cs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6C472F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6C472F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6C472F" w14:paraId="1F1FA8DF" w14:textId="77777777" w:rsidTr="0097250A">
        <w:tc>
          <w:tcPr>
            <w:tcW w:w="702" w:type="dxa"/>
          </w:tcPr>
          <w:p w14:paraId="1A8EC435" w14:textId="77777777" w:rsidR="00D66AEC" w:rsidRPr="006C472F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6C472F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Pr="006C472F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6C472F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6C472F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289B13CE" w14:textId="77777777" w:rsidR="00847872" w:rsidRDefault="00847872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77777777" w:rsidR="00C173BD" w:rsidRPr="006C472F" w:rsidRDefault="00C173BD">
      <w:pPr>
        <w:rPr>
          <w:cs/>
          <w:lang w:bidi="bn-IN"/>
        </w:rPr>
      </w:pP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 w:rsidRPr="006C472F"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Pr="006C472F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6C472F" w14:paraId="1823B953" w14:textId="77777777" w:rsidTr="0097250A">
        <w:tc>
          <w:tcPr>
            <w:tcW w:w="702" w:type="dxa"/>
          </w:tcPr>
          <w:p w14:paraId="7D277A2A" w14:textId="77777777" w:rsidR="00C173BD" w:rsidRPr="006C472F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Pr="006C472F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4"/>
                <w:szCs w:val="4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6C472F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6C472F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3F9EEFA5" w14:textId="77777777" w:rsidR="0067118B" w:rsidRDefault="0067118B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4F5C5074" w:rsidR="00245675" w:rsidRPr="006C472F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6C472F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6C472F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6C472F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6C472F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6C472F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6C472F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6C472F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5F75FCDC" w14:textId="77777777" w:rsidR="00675B58" w:rsidRPr="006C472F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B92075B" w14:textId="77777777" w:rsidR="00675B58" w:rsidRPr="006C472F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36539BC" w14:textId="77777777" w:rsidR="006672C0" w:rsidRDefault="006672C0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6E408A74" w14:textId="77777777" w:rsidR="006672C0" w:rsidRDefault="006672C0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3552045" w14:textId="77777777" w:rsidR="006672C0" w:rsidRDefault="006672C0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3D0C7E46" w:rsidR="00E00668" w:rsidRPr="006C472F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6C472F">
        <w:rPr>
          <w:rFonts w:ascii="Nikosh" w:eastAsia="Nikosh" w:hAnsi="Nikosh"/>
          <w:sz w:val="22"/>
          <w:szCs w:val="22"/>
          <w:u w:val="none"/>
          <w:cs/>
          <w:lang w:bidi="bn-BD"/>
        </w:rPr>
        <w:t>অন্যান্য সিনিয়র সচিব/সচিব পর্যায়ের কর্মকর্তা</w:t>
      </w:r>
    </w:p>
    <w:p w14:paraId="06F18311" w14:textId="77777777" w:rsidR="00E00668" w:rsidRPr="006C472F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6C472F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Pr="006C472F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2F0" w:rsidRPr="006C472F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6C472F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36CF1D7C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5EE8E5DD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27C73E68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35FEB0E3" w14:textId="21B1DD92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BD"/>
              </w:rPr>
              <w:t>০১৭১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6C472F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6C472F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6C472F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6C472F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noProof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6C472F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ইনু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বির</w:t>
            </w:r>
          </w:p>
          <w:p w14:paraId="1FB22D31" w14:textId="1A023B94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৩৭৯৯</w:t>
            </w:r>
          </w:p>
          <w:p w14:paraId="3D840357" w14:textId="7DC81E9C" w:rsidR="00201B21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১৪১৬০০৫</w:t>
            </w:r>
          </w:p>
          <w:p w14:paraId="6F83E268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6C472F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6C472F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6C472F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6C472F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6C472F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Pr="006C472F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86BF195" w14:textId="2E3A46DF" w:rsidR="00675B58" w:rsidRDefault="00797579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hyperlink r:id="rId118" w:history="1">
        <w:r w:rsidR="00296EBB" w:rsidRPr="00710DA2">
          <w:rPr>
            <w:rStyle w:val="Hyperlink"/>
            <w:rFonts w:ascii="Times New Roman" w:eastAsia="Nikosh" w:hAnsi="Times New Roman" w:cs="Times New Roman"/>
            <w:b/>
            <w:bCs/>
            <w:sz w:val="26"/>
            <w:szCs w:val="28"/>
            <w:lang w:bidi="bn-BD"/>
          </w:rPr>
          <w:t>allsecretaries@cabinet.gov.bd</w:t>
        </w:r>
      </w:hyperlink>
    </w:p>
    <w:p w14:paraId="7F4A036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0CBDB69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6512E066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20379A93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1031B400" w14:textId="77777777" w:rsidR="00296EBB" w:rsidRPr="00296EBB" w:rsidRDefault="00296EBB" w:rsidP="00296EBB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sectPr w:rsidR="00296EBB" w:rsidRPr="00296EBB" w:rsidSect="008251E1">
      <w:footerReference w:type="default" r:id="rId119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6DB8C" w14:textId="77777777" w:rsidR="00963849" w:rsidRDefault="00963849" w:rsidP="00415C3D">
      <w:r>
        <w:separator/>
      </w:r>
    </w:p>
  </w:endnote>
  <w:endnote w:type="continuationSeparator" w:id="0">
    <w:p w14:paraId="46D917E9" w14:textId="77777777" w:rsidR="00963849" w:rsidRDefault="00963849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37D2" w14:textId="22201737" w:rsidR="00FC7167" w:rsidRPr="00730F5C" w:rsidRDefault="00FC7167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</w:t>
    </w:r>
    <w:r w:rsidRPr="00730F5C">
      <w:rPr>
        <w:rFonts w:cs="Nikosh"/>
        <w:sz w:val="22"/>
        <w:szCs w:val="22"/>
        <w:cs/>
      </w:rPr>
      <w:t>সর্বশেষ হালনাগাদ:</w:t>
    </w:r>
    <w:r>
      <w:rPr>
        <w:rFonts w:cs="Nikosh" w:hint="cs"/>
        <w:sz w:val="22"/>
        <w:szCs w:val="22"/>
        <w:cs/>
      </w:rPr>
      <w:t xml:space="preserve"> </w:t>
    </w:r>
    <w:r>
      <w:rPr>
        <w:rFonts w:cs="Nikosh"/>
        <w:sz w:val="22"/>
        <w:szCs w:val="22"/>
        <w:cs/>
      </w:rPr>
      <w:t>২</w:t>
    </w:r>
    <w:r w:rsidR="00AD54D4">
      <w:rPr>
        <w:rFonts w:cs="Nikosh" w:hint="cs"/>
        <w:sz w:val="22"/>
        <w:szCs w:val="22"/>
        <w:cs/>
      </w:rPr>
      <w:t>৮</w:t>
    </w:r>
    <w:r>
      <w:rPr>
        <w:rFonts w:cs="Nikosh" w:hint="cs"/>
        <w:sz w:val="22"/>
        <w:szCs w:val="22"/>
        <w:cs/>
      </w:rPr>
      <w:t>.০২.২০২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A8E05" w14:textId="77777777" w:rsidR="00963849" w:rsidRDefault="00963849" w:rsidP="00415C3D">
      <w:r>
        <w:separator/>
      </w:r>
    </w:p>
  </w:footnote>
  <w:footnote w:type="continuationSeparator" w:id="0">
    <w:p w14:paraId="3DA76794" w14:textId="77777777" w:rsidR="00963849" w:rsidRDefault="00963849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A2E9A"/>
    <w:multiLevelType w:val="hybridMultilevel"/>
    <w:tmpl w:val="F28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75A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A7DC4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4B0A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35B8"/>
    <w:rsid w:val="000F377D"/>
    <w:rsid w:val="000F3A9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0AA7"/>
    <w:rsid w:val="00110E4F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12F0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222D"/>
    <w:rsid w:val="001855B1"/>
    <w:rsid w:val="001858DB"/>
    <w:rsid w:val="00185C96"/>
    <w:rsid w:val="001866FF"/>
    <w:rsid w:val="00186A42"/>
    <w:rsid w:val="0018781D"/>
    <w:rsid w:val="0018792F"/>
    <w:rsid w:val="00191DF7"/>
    <w:rsid w:val="00192CCC"/>
    <w:rsid w:val="00192D55"/>
    <w:rsid w:val="00192E9B"/>
    <w:rsid w:val="00192F70"/>
    <w:rsid w:val="00193353"/>
    <w:rsid w:val="001953E5"/>
    <w:rsid w:val="001976E5"/>
    <w:rsid w:val="001A0A4B"/>
    <w:rsid w:val="001A0B96"/>
    <w:rsid w:val="001A118E"/>
    <w:rsid w:val="001A1777"/>
    <w:rsid w:val="001A1C01"/>
    <w:rsid w:val="001A41C8"/>
    <w:rsid w:val="001A5A19"/>
    <w:rsid w:val="001A5A67"/>
    <w:rsid w:val="001A5E85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659C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57CC"/>
    <w:rsid w:val="001D6418"/>
    <w:rsid w:val="001D68A2"/>
    <w:rsid w:val="001D71A5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A55"/>
    <w:rsid w:val="001F270E"/>
    <w:rsid w:val="001F4162"/>
    <w:rsid w:val="001F45FE"/>
    <w:rsid w:val="001F4BDC"/>
    <w:rsid w:val="001F717B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262D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6EBB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3530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35CC"/>
    <w:rsid w:val="002D50B5"/>
    <w:rsid w:val="002D607B"/>
    <w:rsid w:val="002D6318"/>
    <w:rsid w:val="002E16A4"/>
    <w:rsid w:val="002E2AAE"/>
    <w:rsid w:val="002E320C"/>
    <w:rsid w:val="002E39E0"/>
    <w:rsid w:val="002E421B"/>
    <w:rsid w:val="002E4D21"/>
    <w:rsid w:val="002E4F9F"/>
    <w:rsid w:val="002E5A85"/>
    <w:rsid w:val="002E60CB"/>
    <w:rsid w:val="002E61CF"/>
    <w:rsid w:val="002E66BB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0363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3D"/>
    <w:rsid w:val="00346DED"/>
    <w:rsid w:val="00347DC1"/>
    <w:rsid w:val="0035058B"/>
    <w:rsid w:val="003506F4"/>
    <w:rsid w:val="00350A54"/>
    <w:rsid w:val="00351BBD"/>
    <w:rsid w:val="00352598"/>
    <w:rsid w:val="00352729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29FF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58F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793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92D"/>
    <w:rsid w:val="004A2F14"/>
    <w:rsid w:val="004A365C"/>
    <w:rsid w:val="004A7EE0"/>
    <w:rsid w:val="004A7F4F"/>
    <w:rsid w:val="004B0BCB"/>
    <w:rsid w:val="004B343F"/>
    <w:rsid w:val="004B3534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40AC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583"/>
    <w:rsid w:val="004E791E"/>
    <w:rsid w:val="004F04AD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708"/>
    <w:rsid w:val="005068D6"/>
    <w:rsid w:val="00510A6E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5A5F"/>
    <w:rsid w:val="00545CA5"/>
    <w:rsid w:val="005462FE"/>
    <w:rsid w:val="005472C3"/>
    <w:rsid w:val="005500A5"/>
    <w:rsid w:val="00550289"/>
    <w:rsid w:val="00550B83"/>
    <w:rsid w:val="00550EA6"/>
    <w:rsid w:val="00551E72"/>
    <w:rsid w:val="00552DEF"/>
    <w:rsid w:val="00552F02"/>
    <w:rsid w:val="00553F18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573A3"/>
    <w:rsid w:val="005613E4"/>
    <w:rsid w:val="00563623"/>
    <w:rsid w:val="00563E22"/>
    <w:rsid w:val="0056441E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4C8B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382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3F0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5534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AAF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5FFB"/>
    <w:rsid w:val="00666175"/>
    <w:rsid w:val="006672C0"/>
    <w:rsid w:val="00667F2A"/>
    <w:rsid w:val="0067016A"/>
    <w:rsid w:val="00670314"/>
    <w:rsid w:val="006705B1"/>
    <w:rsid w:val="0067118B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472F"/>
    <w:rsid w:val="006C5D7D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2A91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5DEC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3E0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13DA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7B50"/>
    <w:rsid w:val="00757E6F"/>
    <w:rsid w:val="00760DC5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0512"/>
    <w:rsid w:val="007917FA"/>
    <w:rsid w:val="007924CD"/>
    <w:rsid w:val="00793834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4E0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3F43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03D9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1EE"/>
    <w:rsid w:val="008069A3"/>
    <w:rsid w:val="00806C70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698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8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6E0B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076B5"/>
    <w:rsid w:val="009106C7"/>
    <w:rsid w:val="0091122E"/>
    <w:rsid w:val="009120BF"/>
    <w:rsid w:val="0091266A"/>
    <w:rsid w:val="00912728"/>
    <w:rsid w:val="0091413B"/>
    <w:rsid w:val="00917B1B"/>
    <w:rsid w:val="00917C38"/>
    <w:rsid w:val="00920276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6C77"/>
    <w:rsid w:val="00957125"/>
    <w:rsid w:val="00957DE6"/>
    <w:rsid w:val="009604D9"/>
    <w:rsid w:val="00960F6F"/>
    <w:rsid w:val="00962DA9"/>
    <w:rsid w:val="00963494"/>
    <w:rsid w:val="00963849"/>
    <w:rsid w:val="00965366"/>
    <w:rsid w:val="00965E36"/>
    <w:rsid w:val="009679EA"/>
    <w:rsid w:val="00967A42"/>
    <w:rsid w:val="00972001"/>
    <w:rsid w:val="0097250A"/>
    <w:rsid w:val="0097418E"/>
    <w:rsid w:val="009744D6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022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0AAD"/>
    <w:rsid w:val="00A01488"/>
    <w:rsid w:val="00A025EF"/>
    <w:rsid w:val="00A03082"/>
    <w:rsid w:val="00A047A7"/>
    <w:rsid w:val="00A048E3"/>
    <w:rsid w:val="00A058EE"/>
    <w:rsid w:val="00A06480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2D0"/>
    <w:rsid w:val="00AD2C90"/>
    <w:rsid w:val="00AD380D"/>
    <w:rsid w:val="00AD38D6"/>
    <w:rsid w:val="00AD460D"/>
    <w:rsid w:val="00AD5277"/>
    <w:rsid w:val="00AD54D4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622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0FCD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3B2"/>
    <w:rsid w:val="00BD585D"/>
    <w:rsid w:val="00BD5C77"/>
    <w:rsid w:val="00BD682E"/>
    <w:rsid w:val="00BD77B4"/>
    <w:rsid w:val="00BE08E8"/>
    <w:rsid w:val="00BE1736"/>
    <w:rsid w:val="00BE183C"/>
    <w:rsid w:val="00BE2245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2E4"/>
    <w:rsid w:val="00C50921"/>
    <w:rsid w:val="00C50A17"/>
    <w:rsid w:val="00C52CAC"/>
    <w:rsid w:val="00C548AF"/>
    <w:rsid w:val="00C5679E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57B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146C"/>
    <w:rsid w:val="00CB35B0"/>
    <w:rsid w:val="00CB3AF0"/>
    <w:rsid w:val="00CB5C91"/>
    <w:rsid w:val="00CB6616"/>
    <w:rsid w:val="00CC15E3"/>
    <w:rsid w:val="00CC246C"/>
    <w:rsid w:val="00CC36BD"/>
    <w:rsid w:val="00CC3DD6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088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09C2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C7A34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27CC8"/>
    <w:rsid w:val="00E30B86"/>
    <w:rsid w:val="00E31334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0D84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1505"/>
    <w:rsid w:val="00EC163D"/>
    <w:rsid w:val="00EC3B4E"/>
    <w:rsid w:val="00EC457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19E5"/>
    <w:rsid w:val="00EF2067"/>
    <w:rsid w:val="00EF2682"/>
    <w:rsid w:val="00EF3113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1D4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571"/>
    <w:rsid w:val="00F27724"/>
    <w:rsid w:val="00F31FAE"/>
    <w:rsid w:val="00F327FB"/>
    <w:rsid w:val="00F34033"/>
    <w:rsid w:val="00F343E8"/>
    <w:rsid w:val="00F35F99"/>
    <w:rsid w:val="00F37046"/>
    <w:rsid w:val="00F40D14"/>
    <w:rsid w:val="00F40F03"/>
    <w:rsid w:val="00F4332A"/>
    <w:rsid w:val="00F43E57"/>
    <w:rsid w:val="00F440D5"/>
    <w:rsid w:val="00F4464E"/>
    <w:rsid w:val="00F5006C"/>
    <w:rsid w:val="00F5048B"/>
    <w:rsid w:val="00F508AA"/>
    <w:rsid w:val="00F50CA5"/>
    <w:rsid w:val="00F5104B"/>
    <w:rsid w:val="00F51074"/>
    <w:rsid w:val="00F511DF"/>
    <w:rsid w:val="00F5149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6A3"/>
    <w:rsid w:val="00F65DDA"/>
    <w:rsid w:val="00F66AF5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906"/>
    <w:rsid w:val="00F86BBA"/>
    <w:rsid w:val="00F87F89"/>
    <w:rsid w:val="00F90525"/>
    <w:rsid w:val="00F90A15"/>
    <w:rsid w:val="00F913B8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3FB"/>
    <w:rsid w:val="00FB6EE0"/>
    <w:rsid w:val="00FC0D8C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167"/>
    <w:rsid w:val="00FC7B61"/>
    <w:rsid w:val="00FD1108"/>
    <w:rsid w:val="00FD14B4"/>
    <w:rsid w:val="00FD1B99"/>
    <w:rsid w:val="00FD219C"/>
    <w:rsid w:val="00FD2A55"/>
    <w:rsid w:val="00FD5364"/>
    <w:rsid w:val="00FD7BDD"/>
    <w:rsid w:val="00FD7E54"/>
    <w:rsid w:val="00FE06BC"/>
    <w:rsid w:val="00FE2E8E"/>
    <w:rsid w:val="00FE45DF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908A5970-761A-4543-B059-DD76F002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84.jpeg"/><Relationship Id="rId21" Type="http://schemas.openxmlformats.org/officeDocument/2006/relationships/image" Target="media/image1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44.jpeg"/><Relationship Id="rId68" Type="http://schemas.openxmlformats.org/officeDocument/2006/relationships/image" Target="media/image48.jpeg"/><Relationship Id="rId84" Type="http://schemas.openxmlformats.org/officeDocument/2006/relationships/image" Target="media/image58.jpeg"/><Relationship Id="rId89" Type="http://schemas.openxmlformats.org/officeDocument/2006/relationships/image" Target="media/image62.jpeg"/><Relationship Id="rId112" Type="http://schemas.openxmlformats.org/officeDocument/2006/relationships/image" Target="media/image79.jpeg"/><Relationship Id="rId16" Type="http://schemas.openxmlformats.org/officeDocument/2006/relationships/image" Target="media/image7.jpeg"/><Relationship Id="rId107" Type="http://schemas.openxmlformats.org/officeDocument/2006/relationships/image" Target="media/image75.jpeg"/><Relationship Id="rId11" Type="http://schemas.openxmlformats.org/officeDocument/2006/relationships/hyperlink" Target="mailto:secretary@parliament.gov.bd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hyperlink" Target="mailto:secretary@mofl.gov.bd" TargetMode="External"/><Relationship Id="rId58" Type="http://schemas.openxmlformats.org/officeDocument/2006/relationships/image" Target="media/image41.jpeg"/><Relationship Id="rId74" Type="http://schemas.openxmlformats.org/officeDocument/2006/relationships/hyperlink" Target="mailto:ceo@pppo.gov.bd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1.jp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openxmlformats.org/officeDocument/2006/relationships/image" Target="media/image57.jpeg"/><Relationship Id="rId90" Type="http://schemas.openxmlformats.org/officeDocument/2006/relationships/image" Target="media/image63.jpeg"/><Relationship Id="rId95" Type="http://schemas.openxmlformats.org/officeDocument/2006/relationships/hyperlink" Target="http://www.khulnadiv.gov.bd/site/officer_list/75b15e83-4121-4462-a185-0d62e0cdc16a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hyperlink" Target="http://mofood.portal.gov.bd/site/biography/f2ab1202-6f5d-487e-8fd2-f1211bd776b1" TargetMode="External"/><Relationship Id="rId56" Type="http://schemas.openxmlformats.org/officeDocument/2006/relationships/hyperlink" Target="mailto:secretary@mefwd.gov.bd" TargetMode="External"/><Relationship Id="rId64" Type="http://schemas.openxmlformats.org/officeDocument/2006/relationships/hyperlink" Target="http://www.moef.gov.bd/" TargetMode="External"/><Relationship Id="rId69" Type="http://schemas.openxmlformats.org/officeDocument/2006/relationships/image" Target="media/image49.jpeg"/><Relationship Id="rId77" Type="http://schemas.openxmlformats.org/officeDocument/2006/relationships/image" Target="media/image53.jpeg"/><Relationship Id="rId100" Type="http://schemas.openxmlformats.org/officeDocument/2006/relationships/image" Target="media/image69.jpeg"/><Relationship Id="rId105" Type="http://schemas.openxmlformats.org/officeDocument/2006/relationships/hyperlink" Target="mailto:secretary@ecs.gov.bd" TargetMode="External"/><Relationship Id="rId113" Type="http://schemas.openxmlformats.org/officeDocument/2006/relationships/image" Target="media/image80.jpeg"/><Relationship Id="rId118" Type="http://schemas.openxmlformats.org/officeDocument/2006/relationships/hyperlink" Target="mailto:allsecretaries@cabinet.gov.bd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ecretary@moedu.gov.bd" TargetMode="External"/><Relationship Id="rId72" Type="http://schemas.openxmlformats.org/officeDocument/2006/relationships/hyperlink" Target="mailto:secy_cnr@cabinet.gov.bd" TargetMode="External"/><Relationship Id="rId80" Type="http://schemas.openxmlformats.org/officeDocument/2006/relationships/hyperlink" Target="http://www.barisaldiv.gov.bd/site/officer_list/73da95fe-1795-11e7-9461-286ed488c766/" TargetMode="External"/><Relationship Id="rId85" Type="http://schemas.openxmlformats.org/officeDocument/2006/relationships/image" Target="media/image59.png"/><Relationship Id="rId93" Type="http://schemas.openxmlformats.org/officeDocument/2006/relationships/hyperlink" Target="mailto:secretary@moi.gov.bd" TargetMode="External"/><Relationship Id="rId98" Type="http://schemas.openxmlformats.org/officeDocument/2006/relationships/hyperlink" Target="http://www.lrb.gov.bd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secretary@ssd.gov.bd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2.jpeg"/><Relationship Id="rId67" Type="http://schemas.openxmlformats.org/officeDocument/2006/relationships/image" Target="media/image47.jpeg"/><Relationship Id="rId103" Type="http://schemas.openxmlformats.org/officeDocument/2006/relationships/image" Target="media/image72.jpeg"/><Relationship Id="rId108" Type="http://schemas.openxmlformats.org/officeDocument/2006/relationships/image" Target="media/image76.jpeg"/><Relationship Id="rId116" Type="http://schemas.openxmlformats.org/officeDocument/2006/relationships/image" Target="media/image83.jpe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image" Target="media/image38.jpeg"/><Relationship Id="rId62" Type="http://schemas.openxmlformats.org/officeDocument/2006/relationships/hyperlink" Target="mailto:secretary@pmo.gov.bd" TargetMode="External"/><Relationship Id="rId70" Type="http://schemas.openxmlformats.org/officeDocument/2006/relationships/hyperlink" Target="mailto:secretary@mos.gov.bd" TargetMode="External"/><Relationship Id="rId75" Type="http://schemas.openxmlformats.org/officeDocument/2006/relationships/image" Target="media/image52.jpeg"/><Relationship Id="rId83" Type="http://schemas.openxmlformats.org/officeDocument/2006/relationships/hyperlink" Target="mailto:secretary@modmr.gov.bd" TargetMode="External"/><Relationship Id="rId88" Type="http://schemas.openxmlformats.org/officeDocument/2006/relationships/image" Target="media/image61.jpeg"/><Relationship Id="rId91" Type="http://schemas.openxmlformats.org/officeDocument/2006/relationships/image" Target="media/image64.png"/><Relationship Id="rId96" Type="http://schemas.openxmlformats.org/officeDocument/2006/relationships/image" Target="media/image67.png"/><Relationship Id="rId111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rd.portal.gov.bd/" TargetMode="External"/><Relationship Id="rId23" Type="http://schemas.openxmlformats.org/officeDocument/2006/relationships/image" Target="media/image14.jpeg"/><Relationship Id="rId28" Type="http://schemas.openxmlformats.org/officeDocument/2006/relationships/hyperlink" Target="mailto:exe.chairman@beza.gov.bd" TargetMode="External"/><Relationship Id="rId36" Type="http://schemas.openxmlformats.org/officeDocument/2006/relationships/image" Target="media/image25.jpeg"/><Relationship Id="rId49" Type="http://schemas.openxmlformats.org/officeDocument/2006/relationships/hyperlink" Target="mailto:secretary@mofood.gov.bd" TargetMode="External"/><Relationship Id="rId57" Type="http://schemas.openxmlformats.org/officeDocument/2006/relationships/image" Target="media/image40.png"/><Relationship Id="rId106" Type="http://schemas.openxmlformats.org/officeDocument/2006/relationships/image" Target="media/image74.jpeg"/><Relationship Id="rId114" Type="http://schemas.openxmlformats.org/officeDocument/2006/relationships/image" Target="media/image81.jpeg"/><Relationship Id="rId119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7.jpeg"/><Relationship Id="rId60" Type="http://schemas.openxmlformats.org/officeDocument/2006/relationships/hyperlink" Target="mailto:rector@bcsadminacademy.gov.bd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1.jpeg"/><Relationship Id="rId78" Type="http://schemas.openxmlformats.org/officeDocument/2006/relationships/image" Target="media/image54.jpeg"/><Relationship Id="rId81" Type="http://schemas.openxmlformats.org/officeDocument/2006/relationships/image" Target="media/image56.jpeg"/><Relationship Id="rId86" Type="http://schemas.openxmlformats.org/officeDocument/2006/relationships/image" Target="media/image60.jpeg"/><Relationship Id="rId94" Type="http://schemas.openxmlformats.org/officeDocument/2006/relationships/image" Target="media/image66.png"/><Relationship Id="rId99" Type="http://schemas.openxmlformats.org/officeDocument/2006/relationships/hyperlink" Target="mailto:chairman@lrb.gov.bd" TargetMode="External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109" Type="http://schemas.openxmlformats.org/officeDocument/2006/relationships/image" Target="media/image77.jpeg"/><Relationship Id="rId34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39.jpeg"/><Relationship Id="rId76" Type="http://schemas.openxmlformats.org/officeDocument/2006/relationships/hyperlink" Target="mailto:secretary@probashi.gov.bd" TargetMode="External"/><Relationship Id="rId97" Type="http://schemas.openxmlformats.org/officeDocument/2006/relationships/image" Target="media/image68.jpg"/><Relationship Id="rId104" Type="http://schemas.openxmlformats.org/officeDocument/2006/relationships/image" Target="media/image73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5.jpeg"/><Relationship Id="rId40" Type="http://schemas.openxmlformats.org/officeDocument/2006/relationships/hyperlink" Target="mailto:secretary@mopa.gov.bd" TargetMode="External"/><Relationship Id="rId45" Type="http://schemas.openxmlformats.org/officeDocument/2006/relationships/image" Target="media/image33.jpeg"/><Relationship Id="rId66" Type="http://schemas.openxmlformats.org/officeDocument/2006/relationships/image" Target="media/image46.jpeg"/><Relationship Id="rId87" Type="http://schemas.openxmlformats.org/officeDocument/2006/relationships/hyperlink" Target="mailto:secretary@ptd.gov.bd" TargetMode="External"/><Relationship Id="rId110" Type="http://schemas.openxmlformats.org/officeDocument/2006/relationships/hyperlink" Target="mailto:secretary@mowca.gov.bd" TargetMode="External"/><Relationship Id="rId115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52EF-3EC6-4DA8-BFEE-E274F54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4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1-28T04:26:00Z</cp:lastPrinted>
  <dcterms:created xsi:type="dcterms:W3CDTF">2021-02-28T05:35:00Z</dcterms:created>
  <dcterms:modified xsi:type="dcterms:W3CDTF">2021-02-28T05:35:00Z</dcterms:modified>
</cp:coreProperties>
</file>